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93" w:rsidRPr="00323B8C" w:rsidRDefault="00BA0593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BA0593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BA0593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BA0593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BA0593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283264" w:rsidRDefault="00BA0593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6/2023</w:t>
            </w:r>
          </w:p>
        </w:tc>
      </w:tr>
      <w:tr w:rsidR="00BA0593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93" w:rsidRPr="005E3505" w:rsidRDefault="00BA0593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BA0593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BA0593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A0593" w:rsidRPr="005E3505" w:rsidRDefault="00BA0593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A0593" w:rsidRPr="005E3505" w:rsidRDefault="00BA0593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BA0593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BA0593" w:rsidRPr="005E3505" w:rsidRDefault="00BA0593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05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6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6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6/2023</w:t>
            </w:r>
          </w:p>
        </w:tc>
        <w:tc>
          <w:tcPr>
            <w:tcW w:w="1104" w:type="dxa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4/06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6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A0593" w:rsidRPr="005C1DAA" w:rsidRDefault="00BA0593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6/2023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6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56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8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043</w:t>
            </w:r>
          </w:p>
        </w:tc>
        <w:tc>
          <w:tcPr>
            <w:tcW w:w="1104" w:type="dxa"/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043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043</w:t>
            </w:r>
          </w:p>
        </w:tc>
        <w:tc>
          <w:tcPr>
            <w:tcW w:w="1108" w:type="dxa"/>
            <w:gridSpan w:val="2"/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28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1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5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4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54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61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2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0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1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7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7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36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3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929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67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2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2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05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734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38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69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7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701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2.46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2.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9.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9.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25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9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9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9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206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0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3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89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5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8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0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7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7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7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654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92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7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6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6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6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6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2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7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0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89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85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81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8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91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91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91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8762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3.2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1.84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6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1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372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2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6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6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02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1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1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23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7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06</w:t>
            </w:r>
          </w:p>
        </w:tc>
      </w:tr>
      <w:tr w:rsidR="00BA0593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5C1DAA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0593" w:rsidRPr="00920BF7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A0593" w:rsidRPr="003944A4" w:rsidRDefault="00BA0593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01</w:t>
            </w:r>
          </w:p>
        </w:tc>
      </w:tr>
      <w:tr w:rsidR="00BA0593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5E3505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382E97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0593" w:rsidRPr="006A5F4A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0593" w:rsidRPr="005E3505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BA0593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A0593" w:rsidRPr="005E3505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A0593" w:rsidRPr="00382E97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A0593" w:rsidRPr="006A5F4A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93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BA0593" w:rsidRPr="006B4D13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BA0593" w:rsidRPr="006B4D13" w:rsidRDefault="00BA0593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BA0593" w:rsidRDefault="00BA0593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564D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6/06/2023</w:t>
            </w:r>
          </w:p>
        </w:tc>
      </w:tr>
    </w:tbl>
    <w:p w:rsidR="00BA0593" w:rsidRDefault="00BA0593" w:rsidP="006B4D13">
      <w:pPr>
        <w:spacing w:after="0" w:line="240" w:lineRule="auto"/>
        <w:sectPr w:rsidR="00BA0593" w:rsidSect="00BA0593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BA0593" w:rsidRPr="00424B97" w:rsidRDefault="00BA0593" w:rsidP="006B4D13">
      <w:pPr>
        <w:spacing w:after="0" w:line="240" w:lineRule="auto"/>
      </w:pPr>
    </w:p>
    <w:sectPr w:rsidR="00BA0593" w:rsidRPr="00424B97" w:rsidSect="00BA0593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93" w:rsidRDefault="00BA0593" w:rsidP="003A707F">
      <w:pPr>
        <w:spacing w:after="0" w:line="240" w:lineRule="auto"/>
      </w:pPr>
      <w:r>
        <w:separator/>
      </w:r>
    </w:p>
  </w:endnote>
  <w:endnote w:type="continuationSeparator" w:id="0">
    <w:p w:rsidR="00BA0593" w:rsidRDefault="00BA059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93" w:rsidRDefault="00BA0593" w:rsidP="003A707F">
      <w:pPr>
        <w:spacing w:after="0" w:line="240" w:lineRule="auto"/>
      </w:pPr>
      <w:r>
        <w:separator/>
      </w:r>
    </w:p>
  </w:footnote>
  <w:footnote w:type="continuationSeparator" w:id="0">
    <w:p w:rsidR="00BA0593" w:rsidRDefault="00BA059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BA0593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A0593" w:rsidRPr="00CE796A" w:rsidRDefault="00BA0593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A0593" w:rsidRPr="00CE796A" w:rsidRDefault="00BA0593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BA0593" w:rsidRPr="00CE796A" w:rsidRDefault="00BA0593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BA0593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BA0593" w:rsidRPr="00CE796A" w:rsidRDefault="00BA0593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BA0593" w:rsidRPr="00840A06" w:rsidRDefault="00BA0593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BA0593" w:rsidRPr="003A707F" w:rsidRDefault="00BA0593" w:rsidP="00F40885">
    <w:pPr>
      <w:pStyle w:val="Header"/>
      <w:rPr>
        <w:sz w:val="2"/>
        <w:szCs w:val="2"/>
      </w:rPr>
    </w:pPr>
  </w:p>
  <w:p w:rsidR="00BA0593" w:rsidRPr="00F40885" w:rsidRDefault="00BA059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6552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910B1"/>
    <w:rsid w:val="006B03DE"/>
    <w:rsid w:val="006B2CC1"/>
    <w:rsid w:val="006B4D13"/>
    <w:rsid w:val="006C24A1"/>
    <w:rsid w:val="006D2D7F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0593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C5F0-8F0F-4F43-9CB4-06CF3AB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3-06-06T03:46:00Z</dcterms:created>
  <dcterms:modified xsi:type="dcterms:W3CDTF">2023-06-06T03:46:00Z</dcterms:modified>
</cp:coreProperties>
</file>